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2C4D" w14:textId="77777777" w:rsidR="004E4DA9" w:rsidRPr="00971691" w:rsidRDefault="004E4DA9" w:rsidP="004E4DA9">
      <w:pPr>
        <w:spacing w:after="120"/>
        <w:ind w:left="2835"/>
        <w:jc w:val="both"/>
        <w:rPr>
          <w:rFonts w:asciiTheme="minorHAnsi" w:hAnsiTheme="minorHAnsi" w:cstheme="minorHAnsi"/>
          <w:b/>
          <w:bCs/>
        </w:rPr>
      </w:pPr>
      <w:r w:rsidRPr="00971691">
        <w:rPr>
          <w:rFonts w:asciiTheme="minorHAnsi" w:hAnsiTheme="minorHAnsi" w:cstheme="minorHAnsi"/>
          <w:b/>
          <w:bCs/>
        </w:rPr>
        <w:t xml:space="preserve">EMENDA </w:t>
      </w:r>
      <w:r>
        <w:rPr>
          <w:rFonts w:asciiTheme="minorHAnsi" w:hAnsiTheme="minorHAnsi" w:cstheme="minorHAnsi"/>
          <w:b/>
          <w:bCs/>
        </w:rPr>
        <w:t>MODIFICATIVA</w:t>
      </w:r>
      <w:r w:rsidRPr="00971691">
        <w:rPr>
          <w:rFonts w:asciiTheme="minorHAnsi" w:hAnsiTheme="minorHAnsi" w:cstheme="minorHAnsi"/>
          <w:b/>
          <w:bCs/>
        </w:rPr>
        <w:t xml:space="preserve"> Nº __, DE 2021</w:t>
      </w:r>
    </w:p>
    <w:p w14:paraId="09806643" w14:textId="77777777" w:rsidR="004E4DA9" w:rsidRPr="00971691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DDFC094" w14:textId="1D0E012E" w:rsidR="004E4DA9" w:rsidRPr="00971691" w:rsidRDefault="00A74952" w:rsidP="004E4DA9">
      <w:pPr>
        <w:spacing w:after="120"/>
        <w:ind w:left="2835"/>
        <w:jc w:val="both"/>
        <w:rPr>
          <w:rFonts w:asciiTheme="minorHAnsi" w:hAnsiTheme="minorHAnsi" w:cstheme="minorHAnsi"/>
        </w:rPr>
      </w:pPr>
      <w:r w:rsidRPr="00971691">
        <w:rPr>
          <w:rFonts w:asciiTheme="minorHAnsi" w:hAnsiTheme="minorHAnsi" w:cstheme="minorHAnsi"/>
        </w:rPr>
        <w:t xml:space="preserve">ALTERA </w:t>
      </w:r>
      <w:r w:rsidR="00487118">
        <w:rPr>
          <w:rFonts w:asciiTheme="minorHAnsi" w:hAnsiTheme="minorHAnsi" w:cstheme="minorHAnsi"/>
        </w:rPr>
        <w:t xml:space="preserve">O ARTIGO 1º DO PROJETO DE LEI Nº 64/2021 QUE INSERE INCISO XXI E XXII AO ART. 5º DA LEI N </w:t>
      </w:r>
      <w:r w:rsidR="00487118">
        <w:rPr>
          <w:rFonts w:asciiTheme="minorHAnsi" w:hAnsiTheme="minorHAnsi" w:cstheme="minorHAnsi"/>
        </w:rPr>
        <w:t>º 7.621 DE 30 DE JUNHO DE 2008</w:t>
      </w:r>
      <w:r w:rsidR="00487118">
        <w:rPr>
          <w:rFonts w:asciiTheme="minorHAnsi" w:hAnsiTheme="minorHAnsi" w:cstheme="minorHAnsi"/>
        </w:rPr>
        <w:t xml:space="preserve"> QUE DISPÕE SOBRE O ESTABELECIMENTO E FUNCIONAMENTO DE EMPRESAS EM RESIDÊNCIAS NO MUNICÍPIO DE SETE LAGOAS E DÁ OUTRAS PROVIDÊNCIAS</w:t>
      </w:r>
      <w:r w:rsidRPr="00A749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”</w:t>
      </w:r>
    </w:p>
    <w:p w14:paraId="2BEBB600" w14:textId="77777777" w:rsidR="004E4DA9" w:rsidRPr="00971691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CB1D560" w14:textId="77777777" w:rsidR="004E4DA9" w:rsidRPr="00971691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D538045" w14:textId="04F348AA" w:rsidR="004E4DA9" w:rsidRPr="00971691" w:rsidRDefault="00A74952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. Fica alterada</w:t>
      </w:r>
      <w:r w:rsidR="004E4DA9">
        <w:rPr>
          <w:rFonts w:asciiTheme="minorHAnsi" w:hAnsiTheme="minorHAnsi" w:cstheme="minorHAnsi"/>
        </w:rPr>
        <w:t xml:space="preserve"> </w:t>
      </w:r>
      <w:r w:rsidR="00487118">
        <w:rPr>
          <w:rFonts w:asciiTheme="minorHAnsi" w:hAnsiTheme="minorHAnsi" w:cstheme="minorHAnsi"/>
        </w:rPr>
        <w:t>o art. 1º do Projeto de Lei nº 64/2021,</w:t>
      </w:r>
      <w:r w:rsidR="004E4DA9">
        <w:rPr>
          <w:rFonts w:asciiTheme="minorHAnsi" w:hAnsiTheme="minorHAnsi" w:cstheme="minorHAnsi"/>
        </w:rPr>
        <w:t xml:space="preserve"> </w:t>
      </w:r>
      <w:r w:rsidR="004A7EDA">
        <w:rPr>
          <w:rFonts w:asciiTheme="minorHAnsi" w:hAnsiTheme="minorHAnsi" w:cstheme="minorHAnsi"/>
        </w:rPr>
        <w:t>que passa</w:t>
      </w:r>
      <w:r w:rsidR="004E4DA9" w:rsidRPr="00DE1855">
        <w:rPr>
          <w:rFonts w:asciiTheme="minorHAnsi" w:hAnsiTheme="minorHAnsi" w:cstheme="minorHAnsi"/>
        </w:rPr>
        <w:t xml:space="preserve"> a ter a seguinte</w:t>
      </w:r>
      <w:r w:rsidR="004E4DA9">
        <w:rPr>
          <w:rFonts w:asciiTheme="minorHAnsi" w:hAnsiTheme="minorHAnsi" w:cstheme="minorHAnsi"/>
        </w:rPr>
        <w:t xml:space="preserve"> </w:t>
      </w:r>
      <w:r w:rsidR="004E4DA9" w:rsidRPr="00DE1855">
        <w:rPr>
          <w:rFonts w:asciiTheme="minorHAnsi" w:hAnsiTheme="minorHAnsi" w:cstheme="minorHAnsi"/>
        </w:rPr>
        <w:t>redação:</w:t>
      </w:r>
    </w:p>
    <w:p w14:paraId="276C99FB" w14:textId="77777777" w:rsidR="004E4DA9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F1147ED" w14:textId="64E84EC7" w:rsidR="00A93C17" w:rsidRDefault="00487118" w:rsidP="00A93C17">
      <w:pPr>
        <w:spacing w:after="120"/>
        <w:ind w:left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. Fica inserido no art. 5º da Lei nº 7.621 d 30 de junho de 2008, que dispõe sobre o estabelecimento e funcionamento de empresas em residências no município de Sete Lagoas e dá outras providências os seguintes incisos:</w:t>
      </w:r>
    </w:p>
    <w:p w14:paraId="3F232054" w14:textId="146D39EE" w:rsidR="00487118" w:rsidRDefault="00487118" w:rsidP="00A93C17">
      <w:pPr>
        <w:spacing w:after="120"/>
        <w:ind w:left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...]</w:t>
      </w:r>
    </w:p>
    <w:p w14:paraId="3F719D59" w14:textId="77777777" w:rsidR="00A93C17" w:rsidRPr="00971691" w:rsidRDefault="00A93C17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4A5A226A" w14:textId="5EB1E3FC" w:rsidR="004E4DA9" w:rsidRPr="00971691" w:rsidRDefault="0030021C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 das Sessões de Sete Lagoas</w:t>
      </w:r>
      <w:r w:rsidR="004E4DA9" w:rsidRPr="0097169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487118">
        <w:rPr>
          <w:rFonts w:asciiTheme="minorHAnsi" w:hAnsiTheme="minorHAnsi" w:cstheme="minorHAnsi"/>
        </w:rPr>
        <w:t>8</w:t>
      </w:r>
      <w:r w:rsidR="004E4DA9" w:rsidRPr="0097169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evereiro</w:t>
      </w:r>
      <w:r w:rsidR="004E4DA9" w:rsidRPr="00971691">
        <w:rPr>
          <w:rFonts w:asciiTheme="minorHAnsi" w:hAnsiTheme="minorHAnsi" w:cstheme="minorHAnsi"/>
        </w:rPr>
        <w:t xml:space="preserve"> de 2021.</w:t>
      </w:r>
    </w:p>
    <w:p w14:paraId="7EE71FA2" w14:textId="77777777" w:rsidR="004E4DA9" w:rsidRPr="00971691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3B595F9" w14:textId="77777777" w:rsidR="004E4DA9" w:rsidRPr="00971691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4988F317" w14:textId="00E98C41" w:rsidR="004A7EDA" w:rsidRPr="004A7EDA" w:rsidRDefault="004A7EDA" w:rsidP="004E4DA9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</w:t>
      </w:r>
    </w:p>
    <w:p w14:paraId="68471858" w14:textId="2D7701B3" w:rsidR="004E4DA9" w:rsidRDefault="004E4DA9" w:rsidP="004E4DA9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971691">
        <w:rPr>
          <w:rFonts w:asciiTheme="minorHAnsi" w:hAnsiTheme="minorHAnsi" w:cstheme="minorHAnsi"/>
          <w:b/>
          <w:bCs/>
        </w:rPr>
        <w:t>CAIO LUCIUS VALACE DE OLIVEIRA SILVA</w:t>
      </w:r>
    </w:p>
    <w:p w14:paraId="0A7DCC3A" w14:textId="77777777" w:rsidR="004E4DA9" w:rsidRDefault="004E4DA9" w:rsidP="004E4DA9">
      <w:pPr>
        <w:spacing w:after="120"/>
        <w:jc w:val="center"/>
        <w:rPr>
          <w:rFonts w:asciiTheme="minorHAnsi" w:hAnsiTheme="minorHAnsi" w:cstheme="minorHAnsi"/>
        </w:rPr>
      </w:pPr>
      <w:r w:rsidRPr="00971691">
        <w:rPr>
          <w:rFonts w:asciiTheme="minorHAnsi" w:hAnsiTheme="minorHAnsi" w:cstheme="minorHAnsi"/>
        </w:rPr>
        <w:t>Vereador</w:t>
      </w:r>
    </w:p>
    <w:p w14:paraId="6F540A33" w14:textId="77777777" w:rsidR="004E4DA9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61848D5" w14:textId="77777777" w:rsidR="004E4DA9" w:rsidRPr="00CD12BC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  <w:r w:rsidRPr="00CD12BC">
        <w:rPr>
          <w:rFonts w:asciiTheme="minorHAnsi" w:hAnsiTheme="minorHAnsi" w:cstheme="minorHAnsi"/>
          <w:b/>
          <w:bCs/>
        </w:rPr>
        <w:t>JUSTIFICATIVA</w:t>
      </w:r>
    </w:p>
    <w:p w14:paraId="6CAEC20F" w14:textId="77777777" w:rsidR="004E4DA9" w:rsidRPr="00CD12BC" w:rsidRDefault="004E4DA9" w:rsidP="004E4DA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58081EAD" w14:textId="40729BCC" w:rsidR="00C23C6E" w:rsidRPr="004E4DA9" w:rsidRDefault="00A74952" w:rsidP="00A93C17">
      <w:pPr>
        <w:spacing w:after="120"/>
        <w:ind w:firstLine="1418"/>
        <w:jc w:val="both"/>
      </w:pPr>
      <w:r>
        <w:rPr>
          <w:rFonts w:asciiTheme="minorHAnsi" w:hAnsiTheme="minorHAnsi" w:cstheme="minorHAnsi"/>
        </w:rPr>
        <w:t xml:space="preserve">A alteração que se propõe com a presente emenda modificativa visa corrigir erro material, uma vez que a Lei </w:t>
      </w:r>
      <w:r w:rsidR="00487118">
        <w:rPr>
          <w:rFonts w:asciiTheme="minorHAnsi" w:hAnsiTheme="minorHAnsi" w:cstheme="minorHAnsi"/>
        </w:rPr>
        <w:t>7.621 de 2008</w:t>
      </w:r>
      <w:r>
        <w:rPr>
          <w:rFonts w:asciiTheme="minorHAnsi" w:hAnsiTheme="minorHAnsi" w:cstheme="minorHAnsi"/>
        </w:rPr>
        <w:t>, que “</w:t>
      </w:r>
      <w:r w:rsidR="00487118">
        <w:rPr>
          <w:rFonts w:asciiTheme="minorHAnsi" w:hAnsiTheme="minorHAnsi" w:cstheme="minorHAnsi"/>
        </w:rPr>
        <w:t>dispõe sobre o estabelecimento e funcionamento de empresas em residências no Município de Sete Lagoas e dá outras providências</w:t>
      </w:r>
      <w:r>
        <w:rPr>
          <w:rFonts w:asciiTheme="minorHAnsi" w:hAnsiTheme="minorHAnsi" w:cstheme="minorHAnsi"/>
        </w:rPr>
        <w:t xml:space="preserve">”, </w:t>
      </w:r>
      <w:r w:rsidR="00487118">
        <w:rPr>
          <w:rFonts w:asciiTheme="minorHAnsi" w:hAnsiTheme="minorHAnsi" w:cstheme="minorHAnsi"/>
        </w:rPr>
        <w:t>não possui incisos no art. 2º e sim no 5º</w:t>
      </w:r>
      <w:r>
        <w:rPr>
          <w:rFonts w:asciiTheme="minorHAnsi" w:hAnsiTheme="minorHAnsi" w:cstheme="minorHAnsi"/>
        </w:rPr>
        <w:t xml:space="preserve">, como equivocadamente consignado no Projeto de Lei </w:t>
      </w:r>
      <w:r w:rsidR="00487118">
        <w:rPr>
          <w:rFonts w:asciiTheme="minorHAnsi" w:hAnsiTheme="minorHAnsi" w:cstheme="minorHAnsi"/>
        </w:rPr>
        <w:t>64</w:t>
      </w:r>
      <w:r>
        <w:rPr>
          <w:rFonts w:asciiTheme="minorHAnsi" w:hAnsiTheme="minorHAnsi" w:cstheme="minorHAnsi"/>
        </w:rPr>
        <w:t>/2021.</w:t>
      </w:r>
    </w:p>
    <w:sectPr w:rsidR="00C23C6E" w:rsidRPr="004E4DA9" w:rsidSect="00A95DAF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F57C0" w14:textId="77777777" w:rsidR="005B7606" w:rsidRDefault="005B7606" w:rsidP="00E52366">
      <w:pPr>
        <w:spacing w:after="0" w:line="240" w:lineRule="auto"/>
      </w:pPr>
      <w:r>
        <w:separator/>
      </w:r>
    </w:p>
  </w:endnote>
  <w:endnote w:type="continuationSeparator" w:id="0">
    <w:p w14:paraId="742A0A45" w14:textId="77777777" w:rsidR="005B7606" w:rsidRDefault="005B7606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3EC84" w14:textId="77777777" w:rsidR="005B7606" w:rsidRDefault="005B7606" w:rsidP="00E52366">
      <w:pPr>
        <w:spacing w:after="0" w:line="240" w:lineRule="auto"/>
      </w:pPr>
      <w:r>
        <w:separator/>
      </w:r>
    </w:p>
  </w:footnote>
  <w:footnote w:type="continuationSeparator" w:id="0">
    <w:p w14:paraId="1A3C48A3" w14:textId="77777777" w:rsidR="005B7606" w:rsidRDefault="005B7606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DED8" w14:textId="199F0263" w:rsidR="00A95DAF" w:rsidRDefault="00A95DA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B649" wp14:editId="797693E7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229B7"/>
    <w:rsid w:val="000630A2"/>
    <w:rsid w:val="0030021C"/>
    <w:rsid w:val="00487118"/>
    <w:rsid w:val="004A7EDA"/>
    <w:rsid w:val="004E4DA9"/>
    <w:rsid w:val="00564E6B"/>
    <w:rsid w:val="005B7606"/>
    <w:rsid w:val="00600C97"/>
    <w:rsid w:val="006C5957"/>
    <w:rsid w:val="008B5608"/>
    <w:rsid w:val="009859C7"/>
    <w:rsid w:val="009C55CF"/>
    <w:rsid w:val="00A23701"/>
    <w:rsid w:val="00A74952"/>
    <w:rsid w:val="00A93C17"/>
    <w:rsid w:val="00A95DAF"/>
    <w:rsid w:val="00C23C6E"/>
    <w:rsid w:val="00C846D7"/>
    <w:rsid w:val="00D1175C"/>
    <w:rsid w:val="00E52366"/>
    <w:rsid w:val="00F4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13DD-6AF3-4A4C-835E-5EF03FCC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2</cp:revision>
  <cp:lastPrinted>2021-02-18T12:05:00Z</cp:lastPrinted>
  <dcterms:created xsi:type="dcterms:W3CDTF">2021-02-18T12:05:00Z</dcterms:created>
  <dcterms:modified xsi:type="dcterms:W3CDTF">2021-02-18T12:05:00Z</dcterms:modified>
</cp:coreProperties>
</file>